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843C6" w:rsidR="00C843C6" w:rsidRDefault="00C843C6" w14:paraId="144F793E" wp14:textId="77777777">
      <w:pPr>
        <w:rPr>
          <w:b/>
          <w:sz w:val="32"/>
          <w:u w:val="single"/>
        </w:rPr>
      </w:pPr>
      <w:r w:rsidRPr="00C843C6">
        <w:rPr>
          <w:b/>
          <w:sz w:val="32"/>
          <w:u w:val="single"/>
        </w:rPr>
        <w:t>Call to Order</w:t>
      </w:r>
    </w:p>
    <w:p xmlns:wp14="http://schemas.microsoft.com/office/word/2010/wordml" w:rsidRPr="00C843C6" w:rsidR="000C35F6" w:rsidP="00C843C6" w:rsidRDefault="00C843C6" w14:paraId="642AB669" wp14:textId="77777777">
      <w:pPr>
        <w:ind w:firstLine="720"/>
        <w:rPr>
          <w:b/>
          <w:sz w:val="24"/>
        </w:rPr>
      </w:pPr>
      <w:r>
        <w:rPr>
          <w:b/>
          <w:sz w:val="24"/>
        </w:rPr>
        <w:t>Roll Call</w:t>
      </w:r>
    </w:p>
    <w:p xmlns:wp14="http://schemas.microsoft.com/office/word/2010/wordml" w:rsidR="00075C09" w:rsidP="00075C09" w:rsidRDefault="009208D9" w14:paraId="6BB35501" wp14:textId="77046511">
      <w:pPr>
        <w:pStyle w:val="ListParagraph"/>
        <w:numPr>
          <w:ilvl w:val="0"/>
          <w:numId w:val="7"/>
        </w:numPr>
        <w:spacing w:after="200" w:line="300" w:lineRule="auto"/>
        <w:rPr/>
      </w:pPr>
      <w:r w:rsidR="0EDC7EB0">
        <w:rPr/>
        <w:t xml:space="preserve">Alyssa Procida, Eric Turner, Matt Grasso, Walt Stout, Gary Booth, Ruthann Rocchio, Matt Archey, Katrina </w:t>
      </w:r>
      <w:proofErr w:type="spellStart"/>
      <w:r w:rsidR="0EDC7EB0">
        <w:rPr/>
        <w:t>Malaski</w:t>
      </w:r>
      <w:proofErr w:type="spellEnd"/>
      <w:r w:rsidR="0EDC7EB0">
        <w:rPr/>
        <w:t xml:space="preserve">, Joe </w:t>
      </w:r>
      <w:proofErr w:type="spellStart"/>
      <w:r w:rsidR="0EDC7EB0">
        <w:rPr/>
        <w:t>Cottone</w:t>
      </w:r>
      <w:proofErr w:type="spellEnd"/>
      <w:r w:rsidR="0EDC7EB0">
        <w:rPr/>
        <w:t>, Ric</w:t>
      </w:r>
      <w:r w:rsidR="0EDC7EB0">
        <w:rPr/>
        <w:t>h</w:t>
      </w:r>
      <w:r w:rsidR="0EDC7EB0">
        <w:rPr/>
        <w:t xml:space="preserve"> </w:t>
      </w:r>
      <w:proofErr w:type="spellStart"/>
      <w:r w:rsidR="0EDC7EB0">
        <w:rPr/>
        <w:t>Karns</w:t>
      </w:r>
      <w:proofErr w:type="spellEnd"/>
    </w:p>
    <w:p xmlns:wp14="http://schemas.microsoft.com/office/word/2010/wordml" w:rsidRPr="00C843C6" w:rsidR="00C843C6" w:rsidP="00C843C6" w:rsidRDefault="009208D9" w14:paraId="7995ACF0" wp14:textId="77777777">
      <w:pPr>
        <w:spacing w:after="200" w:line="30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Old </w:t>
      </w:r>
      <w:r w:rsidR="009A4521">
        <w:rPr>
          <w:b/>
          <w:sz w:val="32"/>
          <w:u w:val="single"/>
        </w:rPr>
        <w:t>Business</w:t>
      </w:r>
    </w:p>
    <w:p xmlns:wp14="http://schemas.microsoft.com/office/word/2010/wordml" w:rsidRPr="00413477" w:rsidR="00C843C6" w:rsidP="00C843C6" w:rsidRDefault="00C843C6" w14:paraId="420F2D53" wp14:textId="77777777">
      <w:pPr>
        <w:spacing w:after="200" w:line="300" w:lineRule="auto"/>
        <w:rPr>
          <w:b/>
          <w:u w:val="single"/>
        </w:rPr>
      </w:pPr>
      <w:r>
        <w:rPr>
          <w:b/>
        </w:rPr>
        <w:tab/>
      </w:r>
      <w:r w:rsidR="00FE2DC4">
        <w:rPr>
          <w:b/>
          <w:u w:val="single"/>
        </w:rPr>
        <w:t>Recap of 2015, What worked well, what didn’t</w:t>
      </w:r>
    </w:p>
    <w:p xmlns:wp14="http://schemas.microsoft.com/office/word/2010/wordml" w:rsidR="00C7430C" w:rsidP="00075C09" w:rsidRDefault="00FE2DC4" w14:paraId="4DE32056" wp14:textId="77777777">
      <w:pPr>
        <w:pStyle w:val="ListParagraph"/>
        <w:numPr>
          <w:ilvl w:val="0"/>
          <w:numId w:val="6"/>
        </w:numPr>
        <w:spacing w:after="200" w:line="300" w:lineRule="auto"/>
      </w:pPr>
      <w:r>
        <w:t>Bowling event was a success.  Plan to repeat in 2016 in collaboration with PSPE.</w:t>
      </w:r>
    </w:p>
    <w:p xmlns:wp14="http://schemas.microsoft.com/office/word/2010/wordml" w:rsidR="00FE2DC4" w:rsidP="00075C09" w:rsidRDefault="00FE2DC4" w14:paraId="1084FA0E" wp14:textId="77777777">
      <w:pPr>
        <w:pStyle w:val="ListParagraph"/>
        <w:numPr>
          <w:ilvl w:val="0"/>
          <w:numId w:val="6"/>
        </w:numPr>
        <w:spacing w:after="200" w:line="300" w:lineRule="auto"/>
      </w:pPr>
      <w:r>
        <w:t>ASHRAE Webcast was a success.  Casino was an excellent venue.  Plan to repeat in April.</w:t>
      </w:r>
    </w:p>
    <w:p xmlns:wp14="http://schemas.microsoft.com/office/word/2010/wordml" w:rsidR="00FE2DC4" w:rsidP="00075C09" w:rsidRDefault="00FE2DC4" w14:paraId="049C2A83" wp14:textId="77777777">
      <w:pPr>
        <w:pStyle w:val="ListParagraph"/>
        <w:numPr>
          <w:ilvl w:val="0"/>
          <w:numId w:val="6"/>
        </w:numPr>
        <w:spacing w:after="200" w:line="300" w:lineRule="auto"/>
      </w:pPr>
      <w:r>
        <w:t>Golf outing was a success.  Golf and food were good, some complaints due to lack of door prizes/giveaways.</w:t>
      </w:r>
    </w:p>
    <w:p xmlns:wp14="http://schemas.microsoft.com/office/word/2010/wordml" w:rsidR="00FE2DC4" w:rsidP="00075C09" w:rsidRDefault="00FE2DC4" w14:paraId="525EE930" wp14:textId="77777777">
      <w:pPr>
        <w:pStyle w:val="ListParagraph"/>
        <w:numPr>
          <w:ilvl w:val="0"/>
          <w:numId w:val="6"/>
        </w:numPr>
        <w:spacing w:after="200" w:line="300" w:lineRule="auto"/>
      </w:pPr>
      <w:r>
        <w:t>Research missed deadline for RP due to check being cashed July 7</w:t>
      </w:r>
      <w:r w:rsidRPr="00FE2DC4">
        <w:rPr>
          <w:vertAlign w:val="superscript"/>
        </w:rPr>
        <w:t>th</w:t>
      </w:r>
      <w:r>
        <w:t xml:space="preserve"> past deadline.  Results in approx. $2300 credit on RP goal this year.  Payment to be made via CC in future years.</w:t>
      </w:r>
    </w:p>
    <w:p xmlns:wp14="http://schemas.microsoft.com/office/word/2010/wordml" w:rsidR="00FE2DC4" w:rsidP="00075C09" w:rsidRDefault="00FE2DC4" w14:paraId="42C4CB8F" wp14:textId="77777777">
      <w:pPr>
        <w:pStyle w:val="ListParagraph"/>
        <w:numPr>
          <w:ilvl w:val="0"/>
          <w:numId w:val="6"/>
        </w:numPr>
        <w:spacing w:after="200" w:line="300" w:lineRule="auto"/>
      </w:pPr>
      <w:r>
        <w:t xml:space="preserve">BIM content meeting was a success.  Excellent topic to look into for future meetings.  (Matt Archey developing survey for meeting content interest. </w:t>
      </w:r>
    </w:p>
    <w:p xmlns:wp14="http://schemas.microsoft.com/office/word/2010/wordml" w:rsidR="00C7430C" w:rsidP="00FE2DC4" w:rsidRDefault="00FE2DC4" w14:paraId="7ADF427F" wp14:textId="77777777">
      <w:pPr>
        <w:spacing w:after="200" w:line="300" w:lineRule="auto"/>
      </w:pPr>
      <w:r>
        <w:rPr>
          <w:b/>
          <w:sz w:val="32"/>
          <w:u w:val="single"/>
        </w:rPr>
        <w:t>New</w:t>
      </w:r>
      <w:r w:rsidRPr="00FE2DC4">
        <w:rPr>
          <w:b/>
          <w:sz w:val="32"/>
          <w:u w:val="single"/>
        </w:rPr>
        <w:t xml:space="preserve"> </w:t>
      </w:r>
      <w:r w:rsidRPr="00FE2DC4" w:rsidR="009A4521">
        <w:rPr>
          <w:b/>
          <w:sz w:val="32"/>
          <w:u w:val="single"/>
        </w:rPr>
        <w:t>Business</w:t>
      </w:r>
    </w:p>
    <w:p xmlns:wp14="http://schemas.microsoft.com/office/word/2010/wordml" w:rsidRPr="00FE2DC4" w:rsidR="00C843C6" w:rsidP="00C843C6" w:rsidRDefault="00861A9C" w14:paraId="0B3F8BAD" wp14:textId="77777777">
      <w:pPr>
        <w:rPr>
          <w:b/>
          <w:u w:val="single"/>
        </w:rPr>
      </w:pPr>
      <w:r>
        <w:tab/>
      </w:r>
      <w:r w:rsidR="00FE2DC4">
        <w:rPr>
          <w:b/>
          <w:u w:val="single"/>
        </w:rPr>
        <w:t>CRC</w:t>
      </w:r>
    </w:p>
    <w:p xmlns:wp14="http://schemas.microsoft.com/office/word/2010/wordml" w:rsidR="00C7430C" w:rsidP="00C7430C" w:rsidRDefault="00FE2DC4" w14:paraId="26D69327" wp14:textId="77777777">
      <w:pPr>
        <w:pStyle w:val="ListParagraph"/>
        <w:numPr>
          <w:ilvl w:val="0"/>
          <w:numId w:val="9"/>
        </w:numPr>
      </w:pPr>
      <w:r>
        <w:t>Being held in Philadelphia</w:t>
      </w:r>
      <w:r w:rsidR="00EC71EB">
        <w:t xml:space="preserve"> August 18-20</w:t>
      </w:r>
    </w:p>
    <w:p xmlns:wp14="http://schemas.microsoft.com/office/word/2010/wordml" w:rsidR="00FE2DC4" w:rsidP="00FE2DC4" w:rsidRDefault="00FE2DC4" w14:paraId="52E23B6E" wp14:textId="77777777">
      <w:pPr>
        <w:pStyle w:val="ListParagraph"/>
        <w:numPr>
          <w:ilvl w:val="0"/>
          <w:numId w:val="9"/>
        </w:numPr>
      </w:pPr>
      <w:r>
        <w:t>Attendees include Alyssa</w:t>
      </w:r>
      <w:r w:rsidR="00EC71EB">
        <w:t xml:space="preserve"> Procida</w:t>
      </w:r>
      <w:r>
        <w:t>, Rich</w:t>
      </w:r>
      <w:r w:rsidR="00EC71EB">
        <w:t xml:space="preserve"> Karns</w:t>
      </w:r>
      <w:r>
        <w:t>, Matt, Ruth Ann</w:t>
      </w:r>
    </w:p>
    <w:p xmlns:wp14="http://schemas.microsoft.com/office/word/2010/wordml" w:rsidR="00C7430C" w:rsidP="00C7430C" w:rsidRDefault="00EC71EB" w14:paraId="5DE6DD1F" wp14:textId="77777777">
      <w:pPr>
        <w:ind w:left="720"/>
        <w:rPr>
          <w:b/>
          <w:u w:val="single"/>
        </w:rPr>
      </w:pPr>
      <w:r>
        <w:rPr>
          <w:b/>
          <w:u w:val="single"/>
        </w:rPr>
        <w:t>Treasurer’s Report</w:t>
      </w:r>
    </w:p>
    <w:p xmlns:wp14="http://schemas.microsoft.com/office/word/2010/wordml" w:rsidR="00C7430C" w:rsidP="00C7430C" w:rsidRDefault="00EC71EB" w14:paraId="16C32929" wp14:textId="77777777">
      <w:pPr>
        <w:pStyle w:val="ListParagraph"/>
        <w:numPr>
          <w:ilvl w:val="0"/>
          <w:numId w:val="10"/>
        </w:numPr>
      </w:pPr>
      <w:r>
        <w:t>Account Balance as of June 30, 2016 - $47,300.20</w:t>
      </w:r>
    </w:p>
    <w:p xmlns:wp14="http://schemas.microsoft.com/office/word/2010/wordml" w:rsidR="00EC71EB" w:rsidP="00C7430C" w:rsidRDefault="00EC71EB" w14:paraId="21FFE231" wp14:textId="77777777">
      <w:pPr>
        <w:pStyle w:val="ListParagraph"/>
        <w:numPr>
          <w:ilvl w:val="0"/>
          <w:numId w:val="10"/>
        </w:numPr>
      </w:pPr>
      <w:r>
        <w:t>Jon Keller and Alyssa Procida working on 2016 Budget</w:t>
      </w:r>
    </w:p>
    <w:p xmlns:wp14="http://schemas.microsoft.com/office/word/2010/wordml" w:rsidR="00EC71EB" w:rsidP="00EC71EB" w:rsidRDefault="00EC71EB" w14:paraId="47EE483C" wp14:textId="77777777">
      <w:pPr>
        <w:ind w:left="720"/>
        <w:rPr>
          <w:b/>
          <w:u w:val="single"/>
        </w:rPr>
      </w:pPr>
      <w:r>
        <w:rPr>
          <w:b/>
          <w:u w:val="single"/>
        </w:rPr>
        <w:t>Misc. Business</w:t>
      </w:r>
    </w:p>
    <w:p xmlns:wp14="http://schemas.microsoft.com/office/word/2010/wordml" w:rsidRPr="00EC71EB" w:rsidR="00EC71EB" w:rsidP="00EC71EB" w:rsidRDefault="00EC71EB" w14:paraId="680610D8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Walt Stout to look into getting door for storage unit fixed and a lock with spare keys put on unit.</w:t>
      </w:r>
    </w:p>
    <w:p xmlns:wp14="http://schemas.microsoft.com/office/word/2010/wordml" w:rsidRPr="00EC71EB" w:rsidR="00EC71EB" w:rsidP="00EC71EB" w:rsidRDefault="00EC71EB" w14:paraId="30C738C2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Newsletter/Website</w:t>
      </w:r>
    </w:p>
    <w:p xmlns:wp14="http://schemas.microsoft.com/office/word/2010/wordml" w:rsidRPr="00EC71EB" w:rsidR="00EC71EB" w:rsidP="00EC71EB" w:rsidRDefault="00EC71EB" w14:paraId="2D8E8DF3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lastRenderedPageBreak/>
        <w:t>Looking for new sponsors for 2016.</w:t>
      </w:r>
    </w:p>
    <w:p xmlns:wp14="http://schemas.microsoft.com/office/word/2010/wordml" w:rsidRPr="00EC71EB" w:rsidR="00EC71EB" w:rsidP="00EC71EB" w:rsidRDefault="00EC71EB" w14:paraId="6BFAD7D4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Job postings in newsletter and website price will be $25.</w:t>
      </w:r>
    </w:p>
    <w:p xmlns:wp14="http://schemas.microsoft.com/office/word/2010/wordml" w:rsidRPr="00EC71EB" w:rsidR="00EC71EB" w:rsidP="00EC71EB" w:rsidRDefault="00EC71EB" w14:paraId="716EDFBB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Golf Outing pictures to be posted to website</w:t>
      </w:r>
    </w:p>
    <w:p xmlns:wp14="http://schemas.microsoft.com/office/word/2010/wordml" w:rsidRPr="00EC71EB" w:rsidR="00EC71EB" w:rsidP="00EC71EB" w:rsidRDefault="00EC71EB" w14:paraId="07E7D534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Coal Tokens</w:t>
      </w:r>
    </w:p>
    <w:p xmlns:wp14="http://schemas.microsoft.com/office/word/2010/wordml" w:rsidRPr="00EC71EB" w:rsidR="00EC71EB" w:rsidP="00EC71EB" w:rsidRDefault="00EC71EB" w14:paraId="1DFC3A69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Five (5) tokens in current inventory.</w:t>
      </w:r>
    </w:p>
    <w:p xmlns:wp14="http://schemas.microsoft.com/office/word/2010/wordml" w:rsidRPr="00EC71EB" w:rsidR="00EC71EB" w:rsidP="00EC71EB" w:rsidRDefault="00EC71EB" w14:paraId="7884DA5B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Unknown amount of coal at trophy shop</w:t>
      </w:r>
    </w:p>
    <w:p xmlns:wp14="http://schemas.microsoft.com/office/word/2010/wordml" w:rsidRPr="00CD3FCE" w:rsidR="00EC71EB" w:rsidP="00EC71EB" w:rsidRDefault="00EC71EB" w14:paraId="3749ADA9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Matt Grasso to find out how much coal is on hand and timeline to get more tokens made.</w:t>
      </w:r>
    </w:p>
    <w:p xmlns:wp14="http://schemas.microsoft.com/office/word/2010/wordml" w:rsidRPr="00CD3FCE" w:rsidR="00CD3FCE" w:rsidP="00CD3FCE" w:rsidRDefault="00CD3FCE" w14:paraId="2E87A5F5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Nominating Committee</w:t>
      </w:r>
    </w:p>
    <w:p xmlns:wp14="http://schemas.microsoft.com/office/word/2010/wordml" w:rsidRPr="00CD3FCE" w:rsidR="00CD3FCE" w:rsidP="00CD3FCE" w:rsidRDefault="00CD3FCE" w14:paraId="31747B60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Looking for volunteers early this year</w:t>
      </w:r>
    </w:p>
    <w:p xmlns:wp14="http://schemas.microsoft.com/office/word/2010/wordml" w:rsidRPr="00EC71EB" w:rsidR="00CD3FCE" w:rsidP="00CD3FCE" w:rsidRDefault="00CD3FCE" w14:paraId="60C5BFDA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Alyssa Procida volunteered</w:t>
      </w:r>
    </w:p>
    <w:p xmlns:wp14="http://schemas.microsoft.com/office/word/2010/wordml" w:rsidRPr="00CD3FCE" w:rsidR="00EC71EB" w:rsidP="00EC71EB" w:rsidRDefault="00EC71EB" w14:paraId="302114EA" wp14:textId="77777777">
      <w:pPr>
        <w:ind w:left="720"/>
        <w:rPr>
          <w:b/>
          <w:u w:val="single"/>
        </w:rPr>
      </w:pPr>
      <w:r w:rsidRPr="00CD3FCE">
        <w:rPr>
          <w:b/>
          <w:u w:val="single"/>
        </w:rPr>
        <w:t>RP</w:t>
      </w:r>
    </w:p>
    <w:p xmlns:wp14="http://schemas.microsoft.com/office/word/2010/wordml" w:rsidRPr="00EC71EB" w:rsidR="00EC71EB" w:rsidP="00EC71EB" w:rsidRDefault="00EC71EB" w14:paraId="7937A37F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Full Circle</w:t>
      </w:r>
    </w:p>
    <w:p xmlns:wp14="http://schemas.microsoft.com/office/word/2010/wordml" w:rsidRPr="00EC71EB" w:rsidR="00EC71EB" w:rsidP="00EC71EB" w:rsidRDefault="00EC71EB" w14:paraId="3FCB48E5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 xml:space="preserve">Recommended for Officers and </w:t>
      </w:r>
      <w:r w:rsidR="009A4521">
        <w:t>Chair members</w:t>
      </w:r>
    </w:p>
    <w:p xmlns:wp14="http://schemas.microsoft.com/office/word/2010/wordml" w:rsidRPr="00EC71EB" w:rsidR="00EC71EB" w:rsidP="00EC71EB" w:rsidRDefault="00EC71EB" w14:paraId="7A1B3BFC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$100 min donation</w:t>
      </w:r>
    </w:p>
    <w:p xmlns:wp14="http://schemas.microsoft.com/office/word/2010/wordml" w:rsidRPr="00CD3FCE" w:rsidR="00EC71EB" w:rsidP="00EC71EB" w:rsidRDefault="00EC71EB" w14:paraId="4EA5543C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Nov 15, 2016 Deadline</w:t>
      </w:r>
    </w:p>
    <w:p xmlns:wp14="http://schemas.microsoft.com/office/word/2010/wordml" w:rsidRPr="00EC71EB" w:rsidR="00CD3FCE" w:rsidP="00CD3FCE" w:rsidRDefault="00CD3FCE" w14:paraId="234E608E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Form letter for ASHRAE RP donations to be developed</w:t>
      </w:r>
    </w:p>
    <w:p xmlns:wp14="http://schemas.microsoft.com/office/word/2010/wordml" w:rsidR="00EC71EB" w:rsidP="00CD3FCE" w:rsidRDefault="00CD3FCE" w14:paraId="69B235E6" wp14:textId="77777777">
      <w:pPr>
        <w:ind w:left="720"/>
        <w:rPr>
          <w:b/>
          <w:u w:val="single"/>
        </w:rPr>
      </w:pPr>
      <w:r>
        <w:rPr>
          <w:b/>
          <w:u w:val="single"/>
        </w:rPr>
        <w:t>CTT</w:t>
      </w:r>
    </w:p>
    <w:p xmlns:wp14="http://schemas.microsoft.com/office/word/2010/wordml" w:rsidRPr="00CD3FCE" w:rsidR="00CD3FCE" w:rsidP="00CD3FCE" w:rsidRDefault="00CD3FCE" w14:paraId="26D64741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September Meeting</w:t>
      </w:r>
    </w:p>
    <w:p xmlns:wp14="http://schemas.microsoft.com/office/word/2010/wordml" w:rsidRPr="00CD3FCE" w:rsidR="00CD3FCE" w:rsidP="00CD3FCE" w:rsidRDefault="00CD3FCE" w14:paraId="57D08707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Possibly held at Woodlands</w:t>
      </w:r>
    </w:p>
    <w:p xmlns:wp14="http://schemas.microsoft.com/office/word/2010/wordml" w:rsidRPr="00CD3FCE" w:rsidR="00CD3FCE" w:rsidP="00CD3FCE" w:rsidRDefault="00CD3FCE" w14:paraId="7FFB019B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Topic – Clean Room</w:t>
      </w:r>
    </w:p>
    <w:p xmlns:wp14="http://schemas.microsoft.com/office/word/2010/wordml" w:rsidRPr="00CD3FCE" w:rsidR="00CD3FCE" w:rsidP="00CD3FCE" w:rsidRDefault="00CD3FCE" w14:paraId="763DA818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Motion to have chapter sponsored happy hour.  Motion – Matt Archey, Second –</w:t>
      </w:r>
      <w:r w:rsidR="009A4521">
        <w:t xml:space="preserve"> Rut</w:t>
      </w:r>
      <w:r>
        <w:t xml:space="preserve">hann Rocchio, Passed Unanimously </w:t>
      </w:r>
    </w:p>
    <w:p xmlns:wp14="http://schemas.microsoft.com/office/word/2010/wordml" w:rsidR="00CD3FCE" w:rsidP="00CD3FCE" w:rsidRDefault="00CD3FCE" w14:paraId="4AC53FD4" wp14:textId="77777777">
      <w:pPr>
        <w:ind w:left="720"/>
        <w:rPr>
          <w:b/>
          <w:u w:val="single"/>
        </w:rPr>
      </w:pPr>
      <w:r>
        <w:rPr>
          <w:b/>
          <w:u w:val="single"/>
        </w:rPr>
        <w:t>ASHRAE Webcast</w:t>
      </w:r>
    </w:p>
    <w:p xmlns:wp14="http://schemas.microsoft.com/office/word/2010/wordml" w:rsidRPr="00CD3FCE" w:rsidR="00CD3FCE" w:rsidP="00CD3FCE" w:rsidRDefault="00CD3FCE" w14:paraId="3E8FEA52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Sponsors</w:t>
      </w:r>
    </w:p>
    <w:p xmlns:wp14="http://schemas.microsoft.com/office/word/2010/wordml" w:rsidRPr="00CD3FCE" w:rsidR="00CD3FCE" w:rsidP="00CD3FCE" w:rsidRDefault="00CD3FCE" w14:paraId="412C3A15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Sponsors to be limited to promote exclusivity</w:t>
      </w:r>
    </w:p>
    <w:p xmlns:wp14="http://schemas.microsoft.com/office/word/2010/wordml" w:rsidRPr="00CD3FCE" w:rsidR="00CD3FCE" w:rsidP="00CD3FCE" w:rsidRDefault="00CD3FCE" w14:paraId="5DDAC558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Partial sponsors are possible</w:t>
      </w:r>
    </w:p>
    <w:p xmlns:wp14="http://schemas.microsoft.com/office/word/2010/wordml" w:rsidRPr="00CD3FCE" w:rsidR="00CD3FCE" w:rsidP="00CD3FCE" w:rsidRDefault="00CD3FCE" w14:paraId="7AF5BF83" wp14:textId="77777777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Drink tickets are possible</w:t>
      </w:r>
    </w:p>
    <w:p xmlns:wp14="http://schemas.microsoft.com/office/word/2010/wordml" w:rsidRPr="00CD3FCE" w:rsidR="00CD3FCE" w:rsidP="00CD3FCE" w:rsidRDefault="00CD3FCE" w14:paraId="2BE3E916" wp14:textId="77777777">
      <w:pPr>
        <w:pStyle w:val="ListParagraph"/>
        <w:numPr>
          <w:ilvl w:val="0"/>
          <w:numId w:val="10"/>
        </w:numPr>
        <w:rPr>
          <w:b/>
          <w:u w:val="single"/>
        </w:rPr>
      </w:pPr>
      <w:r>
        <w:t>Planning to begin in January</w:t>
      </w:r>
    </w:p>
    <w:p xmlns:wp14="http://schemas.microsoft.com/office/word/2010/wordml" w:rsidR="00413477" w:rsidP="00413477" w:rsidRDefault="00CD3FCE" w14:paraId="2CDBEE12" wp14:textId="77777777">
      <w:pPr>
        <w:ind w:left="720"/>
        <w:rPr>
          <w:b/>
          <w:u w:val="single"/>
        </w:rPr>
      </w:pPr>
      <w:r>
        <w:rPr>
          <w:b/>
          <w:u w:val="single"/>
        </w:rPr>
        <w:t>PAOE</w:t>
      </w:r>
    </w:p>
    <w:p xmlns:wp14="http://schemas.microsoft.com/office/word/2010/wordml" w:rsidR="00C7430C" w:rsidP="00C7430C" w:rsidRDefault="00CD3FCE" w14:paraId="0E662F4F" wp14:textId="77777777">
      <w:pPr>
        <w:pStyle w:val="ListParagraph"/>
        <w:numPr>
          <w:ilvl w:val="0"/>
          <w:numId w:val="10"/>
        </w:numPr>
      </w:pPr>
      <w:r>
        <w:t>Committee Chairs to fill out online monthly.</w:t>
      </w:r>
    </w:p>
    <w:p xmlns:wp14="http://schemas.microsoft.com/office/word/2010/wordml" w:rsidR="00413477" w:rsidP="00413477" w:rsidRDefault="005C5A61" w14:paraId="43208D89" wp14:textId="77777777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Scholarships</w:t>
      </w:r>
    </w:p>
    <w:p xmlns:wp14="http://schemas.microsoft.com/office/word/2010/wordml" w:rsidR="00E615C4" w:rsidP="00E615C4" w:rsidRDefault="00CD3FCE" w14:paraId="12632932" wp14:textId="02ACC837">
      <w:pPr>
        <w:pStyle w:val="ListParagraph"/>
        <w:numPr>
          <w:ilvl w:val="0"/>
          <w:numId w:val="12"/>
        </w:numPr>
        <w:rPr/>
      </w:pPr>
      <w:r w:rsidR="0EDC7EB0">
        <w:rPr/>
        <w:t xml:space="preserve">Ruthann </w:t>
      </w:r>
      <w:proofErr w:type="spellStart"/>
      <w:r w:rsidR="0EDC7EB0">
        <w:rPr/>
        <w:t>Rocchio</w:t>
      </w:r>
      <w:proofErr w:type="spellEnd"/>
      <w:r w:rsidR="0EDC7EB0">
        <w:rPr/>
        <w:t xml:space="preserve"> </w:t>
      </w:r>
      <w:r w:rsidR="0EDC7EB0">
        <w:rPr/>
        <w:t>reaching out to Monroe CTI to gauge interest</w:t>
      </w:r>
      <w:r w:rsidR="0EDC7EB0">
        <w:rPr/>
        <w:t>.</w:t>
      </w:r>
    </w:p>
    <w:p xmlns:wp14="http://schemas.microsoft.com/office/word/2010/wordml" w:rsidR="00413477" w:rsidP="00413477" w:rsidRDefault="00CD3FCE" w14:paraId="4CC12E28" wp14:textId="77777777">
      <w:pPr>
        <w:ind w:left="720"/>
        <w:rPr>
          <w:b/>
          <w:u w:val="single"/>
        </w:rPr>
      </w:pPr>
      <w:r>
        <w:rPr>
          <w:b/>
          <w:u w:val="single"/>
        </w:rPr>
        <w:t>Endowment</w:t>
      </w:r>
    </w:p>
    <w:p xmlns:wp14="http://schemas.microsoft.com/office/word/2010/wordml" w:rsidR="00172E0D" w:rsidP="00E615C4" w:rsidRDefault="00CD3FCE" w14:paraId="72EE56E4" wp14:textId="77777777">
      <w:pPr>
        <w:pStyle w:val="ListParagraph"/>
        <w:numPr>
          <w:ilvl w:val="0"/>
          <w:numId w:val="13"/>
        </w:numPr>
      </w:pPr>
      <w:r>
        <w:t>Jon Keller looking into what an endowment does to taxes.</w:t>
      </w:r>
    </w:p>
    <w:p xmlns:wp14="http://schemas.microsoft.com/office/word/2010/wordml" w:rsidRPr="00D33FF7" w:rsidR="0016062B" w:rsidP="0055108B" w:rsidRDefault="00172E0D" w14:paraId="740A3AC3" wp14:textId="77777777">
      <w:pPr>
        <w:ind w:left="720"/>
        <w:rPr>
          <w:b/>
        </w:rPr>
      </w:pPr>
      <w:bookmarkStart w:name="_GoBack" w:id="0"/>
      <w:bookmarkEnd w:id="0"/>
      <w:r>
        <w:rPr>
          <w:b/>
          <w:u w:val="single"/>
        </w:rPr>
        <w:t xml:space="preserve">Close </w:t>
      </w:r>
      <w:r w:rsidR="005C5A61">
        <w:rPr>
          <w:b/>
          <w:u w:val="single"/>
        </w:rPr>
        <w:t xml:space="preserve">Meeting </w:t>
      </w:r>
      <w:r w:rsidR="005C5A61">
        <w:t>Motion</w:t>
      </w:r>
      <w:r>
        <w:t xml:space="preserve"> to adjourn – Matt Archey. Second-</w:t>
      </w:r>
      <w:r w:rsidR="00CB3A01">
        <w:t>Alyssa Procida</w:t>
      </w:r>
    </w:p>
    <w:sectPr w:rsidRPr="00D33FF7" w:rsidR="0016062B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B6FAB" w:rsidP="00C843C6" w:rsidRDefault="00AB6FAB" w14:paraId="63CB7FC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B6FAB" w:rsidP="00C843C6" w:rsidRDefault="00AB6FAB" w14:paraId="5B99728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B6FAB" w:rsidP="00C843C6" w:rsidRDefault="00AB6FAB" w14:paraId="498A52F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B6FAB" w:rsidP="00C843C6" w:rsidRDefault="00AB6FAB" w14:paraId="169972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C843C6" w:rsidP="00C843C6" w:rsidRDefault="00C843C6" w14:paraId="5B1D3ABE" wp14:textId="77777777">
    <w:pPr>
      <w:spacing w:line="300" w:lineRule="auto"/>
      <w:jc w:val="center"/>
    </w:pPr>
    <w:r>
      <w:rPr>
        <w:noProof/>
        <w:color w:val="0000FF"/>
      </w:rPr>
      <w:drawing>
        <wp:inline xmlns:wp14="http://schemas.microsoft.com/office/word/2010/wordprocessingDrawing" distT="0" distB="0" distL="0" distR="0" wp14:anchorId="45540A6A" wp14:editId="44206218">
          <wp:extent cx="2248439" cy="787179"/>
          <wp:effectExtent l="0" t="0" r="0" b="0"/>
          <wp:docPr id="1" name="Picture 1" descr="http://anthracite.ashraechapters.org/Anthracite%20Logo%20Horizontal-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nthracite.ashraechapters.org/Anthracite%20Logo%20Horizontal-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36" cy="7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C843C6" w:rsidP="00C843C6" w:rsidRDefault="009208D9" w14:paraId="2854A169" wp14:textId="77777777">
    <w:pPr>
      <w:spacing w:line="300" w:lineRule="auto"/>
      <w:jc w:val="center"/>
    </w:pPr>
    <w:r>
      <w:t>Summer Planning</w:t>
    </w:r>
    <w:r w:rsidR="000D5A59">
      <w:t xml:space="preserve"> Meeting Minutes</w:t>
    </w:r>
    <w:r w:rsidR="00C843C6">
      <w:br/>
    </w:r>
    <w:r>
      <w:t>July 26, 2016</w:t>
    </w:r>
    <w:r w:rsidR="00C843C6">
      <w:br/>
    </w:r>
    <w:r>
      <w:t>Bo Brothers</w:t>
    </w:r>
    <w:r w:rsidR="00BA3C1B">
      <w:t xml:space="preserve">, </w:t>
    </w:r>
    <w:r>
      <w:t>Wyoming</w:t>
    </w:r>
    <w:r w:rsidR="00BA3C1B">
      <w:t xml:space="preserve"> PA</w:t>
    </w:r>
    <w:r w:rsidR="00C843C6">
      <w:t xml:space="preserve">. </w:t>
    </w:r>
  </w:p>
  <w:p xmlns:wp14="http://schemas.microsoft.com/office/word/2010/wordml" w:rsidR="00C843C6" w:rsidRDefault="00C843C6" w14:paraId="72BBD6AD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584F"/>
    <w:multiLevelType w:val="hybridMultilevel"/>
    <w:tmpl w:val="AA7C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9F45D69"/>
    <w:multiLevelType w:val="hybridMultilevel"/>
    <w:tmpl w:val="A8C896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12363F5"/>
    <w:multiLevelType w:val="hybridMultilevel"/>
    <w:tmpl w:val="07CE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01E31EF"/>
    <w:multiLevelType w:val="hybridMultilevel"/>
    <w:tmpl w:val="B9C6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02B2D1D"/>
    <w:multiLevelType w:val="hybridMultilevel"/>
    <w:tmpl w:val="40AA2B92"/>
    <w:lvl w:ilvl="0" w:tplc="2444A108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8B13032"/>
    <w:multiLevelType w:val="hybridMultilevel"/>
    <w:tmpl w:val="2A52150C"/>
    <w:lvl w:ilvl="0" w:tplc="3C18E532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91E683C"/>
    <w:multiLevelType w:val="hybridMultilevel"/>
    <w:tmpl w:val="11322EA4"/>
    <w:lvl w:ilvl="0" w:tplc="1FFEC56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A022C14"/>
    <w:multiLevelType w:val="hybridMultilevel"/>
    <w:tmpl w:val="8874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49590CA7"/>
    <w:multiLevelType w:val="hybridMultilevel"/>
    <w:tmpl w:val="29F2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3576C6B"/>
    <w:multiLevelType w:val="hybridMultilevel"/>
    <w:tmpl w:val="03E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554C4F"/>
    <w:multiLevelType w:val="hybridMultilevel"/>
    <w:tmpl w:val="8F16A966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67C54CBF"/>
    <w:multiLevelType w:val="hybridMultilevel"/>
    <w:tmpl w:val="1B62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03B6207"/>
    <w:multiLevelType w:val="hybridMultilevel"/>
    <w:tmpl w:val="DABC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23934E9"/>
    <w:multiLevelType w:val="hybridMultilevel"/>
    <w:tmpl w:val="E91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6"/>
    <w:rsid w:val="0003564D"/>
    <w:rsid w:val="00075C09"/>
    <w:rsid w:val="000C35F6"/>
    <w:rsid w:val="000D5A59"/>
    <w:rsid w:val="0016062B"/>
    <w:rsid w:val="00172E0D"/>
    <w:rsid w:val="001A39E5"/>
    <w:rsid w:val="002B38DC"/>
    <w:rsid w:val="00392496"/>
    <w:rsid w:val="00413477"/>
    <w:rsid w:val="0055108B"/>
    <w:rsid w:val="005C5A61"/>
    <w:rsid w:val="005C6862"/>
    <w:rsid w:val="00861A9C"/>
    <w:rsid w:val="009208D9"/>
    <w:rsid w:val="009A4521"/>
    <w:rsid w:val="00AB4303"/>
    <w:rsid w:val="00AB6FAB"/>
    <w:rsid w:val="00AE1381"/>
    <w:rsid w:val="00B156FB"/>
    <w:rsid w:val="00BA3C1B"/>
    <w:rsid w:val="00C7430C"/>
    <w:rsid w:val="00C843C6"/>
    <w:rsid w:val="00CB3A01"/>
    <w:rsid w:val="00CD3FCE"/>
    <w:rsid w:val="00D33FF7"/>
    <w:rsid w:val="00E25AE7"/>
    <w:rsid w:val="00E45D45"/>
    <w:rsid w:val="00E615C4"/>
    <w:rsid w:val="00EC71EB"/>
    <w:rsid w:val="00FD0725"/>
    <w:rsid w:val="00FE2DC4"/>
    <w:rsid w:val="0ED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F8FB6-57A0-4442-8168-1F3FD62371D0}"/>
  <w14:docId w14:val="7F5DF6C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43C6"/>
  </w:style>
  <w:style w:type="paragraph" w:styleId="Footer">
    <w:name w:val="footer"/>
    <w:basedOn w:val="Normal"/>
    <w:link w:val="Foot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43C6"/>
  </w:style>
  <w:style w:type="paragraph" w:styleId="ListParagraph">
    <w:name w:val="List Paragraph"/>
    <w:basedOn w:val="Normal"/>
    <w:uiPriority w:val="34"/>
    <w:qFormat/>
    <w:rsid w:val="00C8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9708-C4A2-4590-B4B0-48B968DFC3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martWatt Energy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 Tamasy</dc:creator>
  <keywords/>
  <dc:description/>
  <lastModifiedBy>Walter Stout</lastModifiedBy>
  <revision>9</revision>
  <lastPrinted>2015-11-17T20:54:00.0000000Z</lastPrinted>
  <dcterms:created xsi:type="dcterms:W3CDTF">2016-08-29T23:42:00.0000000Z</dcterms:created>
  <dcterms:modified xsi:type="dcterms:W3CDTF">2016-10-12T23:03:25.1836600Z</dcterms:modified>
</coreProperties>
</file>